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5DAA6" w14:textId="2B35BC74" w:rsidR="005641E9" w:rsidRDefault="00D3270F">
      <w:pPr>
        <w:rPr>
          <w:sz w:val="28"/>
          <w:szCs w:val="28"/>
        </w:rPr>
      </w:pPr>
      <w:r w:rsidRPr="005641E9">
        <w:rPr>
          <w:sz w:val="28"/>
          <w:szCs w:val="28"/>
        </w:rPr>
        <w:t>Design Document: Purchasing</w:t>
      </w:r>
      <w:r w:rsidR="005641E9">
        <w:rPr>
          <w:sz w:val="28"/>
          <w:szCs w:val="28"/>
        </w:rPr>
        <w:t xml:space="preserve"> </w:t>
      </w:r>
    </w:p>
    <w:p w14:paraId="0BC1CB67" w14:textId="77777777" w:rsidR="005641E9" w:rsidRPr="005641E9" w:rsidRDefault="005641E9">
      <w:pPr>
        <w:rPr>
          <w:b/>
          <w:sz w:val="28"/>
          <w:szCs w:val="28"/>
        </w:rPr>
      </w:pPr>
    </w:p>
    <w:p w14:paraId="24A4F1A1" w14:textId="77777777" w:rsidR="005641E9" w:rsidRPr="005641E9" w:rsidRDefault="005641E9">
      <w:pPr>
        <w:rPr>
          <w:b/>
          <w:sz w:val="28"/>
          <w:szCs w:val="28"/>
        </w:rPr>
      </w:pPr>
      <w:r w:rsidRPr="005641E9">
        <w:rPr>
          <w:b/>
          <w:sz w:val="28"/>
          <w:szCs w:val="28"/>
        </w:rPr>
        <w:t>Vendor Selection (&lt;</w:t>
      </w:r>
      <w:proofErr w:type="spellStart"/>
      <w:proofErr w:type="gramStart"/>
      <w:r w:rsidRPr="005641E9">
        <w:rPr>
          <w:b/>
          <w:sz w:val="28"/>
          <w:szCs w:val="28"/>
        </w:rPr>
        <w:t>asp:DropDownList</w:t>
      </w:r>
      <w:proofErr w:type="spellEnd"/>
      <w:proofErr w:type="gramEnd"/>
      <w:r w:rsidRPr="005641E9">
        <w:rPr>
          <w:b/>
          <w:sz w:val="28"/>
          <w:szCs w:val="28"/>
        </w:rPr>
        <w:t>&gt;)</w:t>
      </w:r>
    </w:p>
    <w:p w14:paraId="66D684B4" w14:textId="77777777" w:rsidR="005641E9" w:rsidRDefault="005641E9">
      <w:r>
        <w:t>[</w:t>
      </w:r>
      <w:proofErr w:type="spellStart"/>
      <w:proofErr w:type="gramStart"/>
      <w:r>
        <w:t>DataObjectMethod</w:t>
      </w:r>
      <w:proofErr w:type="spellEnd"/>
      <w:r>
        <w:t>(</w:t>
      </w:r>
      <w:proofErr w:type="spellStart"/>
      <w:proofErr w:type="gramEnd"/>
      <w:r>
        <w:t>DataObjectMethodType.Select</w:t>
      </w:r>
      <w:proofErr w:type="spellEnd"/>
      <w:r>
        <w:t>)]</w:t>
      </w:r>
    </w:p>
    <w:p w14:paraId="11F40481" w14:textId="6535FC31" w:rsidR="002701AF" w:rsidRDefault="005641E9">
      <w:r>
        <w:t>Public List&lt;</w:t>
      </w:r>
      <w:proofErr w:type="spellStart"/>
      <w:r w:rsidR="00D62F6E">
        <w:t>VendorInfo</w:t>
      </w:r>
      <w:proofErr w:type="spellEnd"/>
      <w:r>
        <w:t xml:space="preserve">&gt; </w:t>
      </w:r>
      <w:proofErr w:type="spellStart"/>
      <w:proofErr w:type="gramStart"/>
      <w:r>
        <w:t>ListVend</w:t>
      </w:r>
      <w:r w:rsidR="001B2D9D">
        <w:t>o</w:t>
      </w:r>
      <w:r>
        <w:t>rNames</w:t>
      </w:r>
      <w:proofErr w:type="spellEnd"/>
      <w:r>
        <w:t>(</w:t>
      </w:r>
      <w:proofErr w:type="gramEnd"/>
      <w:r>
        <w:t>)</w:t>
      </w:r>
    </w:p>
    <w:p w14:paraId="734A5BFA" w14:textId="06B778B0" w:rsidR="002701AF" w:rsidRDefault="002701AF"/>
    <w:p w14:paraId="479DBCF2" w14:textId="242378D3" w:rsidR="002701AF" w:rsidRDefault="002701AF">
      <w:r>
        <w:t xml:space="preserve">Protected void </w:t>
      </w:r>
      <w:proofErr w:type="spellStart"/>
      <w:r>
        <w:t>Select_VendorClick</w:t>
      </w:r>
      <w:proofErr w:type="spellEnd"/>
      <w: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7E3957A6" w14:textId="77777777" w:rsidR="005641E9" w:rsidRDefault="005641E9"/>
    <w:p w14:paraId="78E48924" w14:textId="008B6BCD" w:rsidR="00D3270F" w:rsidRPr="00D3270F" w:rsidRDefault="00D3270F" w:rsidP="00D3270F">
      <w:r w:rsidRPr="00D3270F">
        <w:fldChar w:fldCharType="begin"/>
      </w:r>
      <w:r w:rsidR="007E7FDE">
        <w:instrText xml:space="preserve"> INCLUDEPICTURE "C:\\var\\folders\\by\\6lhl2yhd7nv37cvq2479fjkh0000gn\\T\\com.microsoft.Word\\WebArchiveCopyPasteTempFiles\\Purchasing_Opening_Vendor_Selection.70b9d6d8.png" \* MERGEFORMAT </w:instrText>
      </w:r>
      <w:r w:rsidRPr="00D3270F">
        <w:fldChar w:fldCharType="separate"/>
      </w:r>
      <w:r w:rsidRPr="00D3270F">
        <w:rPr>
          <w:noProof/>
          <w:lang w:val="en-US"/>
        </w:rPr>
        <w:drawing>
          <wp:inline distT="0" distB="0" distL="0" distR="0" wp14:anchorId="4DAC57B4" wp14:editId="67AD6B9B">
            <wp:extent cx="4181707" cy="1404625"/>
            <wp:effectExtent l="0" t="0" r="0" b="5080"/>
            <wp:docPr id="1" name="Picture 1" descr="Opening screen and Vendor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ing screen and Vendor Selecti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41" cy="14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70F">
        <w:fldChar w:fldCharType="end"/>
      </w:r>
      <w:r w:rsidR="005641E9">
        <w:rPr>
          <w:noProof/>
          <w:lang w:val="en-US"/>
        </w:rPr>
        <w:drawing>
          <wp:inline distT="0" distB="0" distL="0" distR="0" wp14:anchorId="030603A3" wp14:editId="18C62E07">
            <wp:extent cx="2152185" cy="1962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1-08 19.55.4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275" cy="198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246F" w14:textId="77777777" w:rsidR="005641E9" w:rsidRDefault="005641E9"/>
    <w:p w14:paraId="0678A7FF" w14:textId="77777777" w:rsidR="005641E9" w:rsidRPr="005641E9" w:rsidRDefault="005641E9">
      <w:pPr>
        <w:rPr>
          <w:sz w:val="28"/>
          <w:szCs w:val="28"/>
        </w:rPr>
      </w:pPr>
      <w:r w:rsidRPr="005641E9">
        <w:rPr>
          <w:sz w:val="28"/>
          <w:szCs w:val="28"/>
        </w:rPr>
        <w:t>Selecting a Vendor</w:t>
      </w:r>
    </w:p>
    <w:p w14:paraId="5DD183E1" w14:textId="77777777" w:rsidR="005641E9" w:rsidRDefault="005641E9">
      <w:r>
        <w:rPr>
          <w:sz w:val="28"/>
          <w:szCs w:val="28"/>
        </w:rPr>
        <w:tab/>
      </w:r>
      <w:r w:rsidRPr="005641E9">
        <w:t>- Vendor Summary Info (Disabled Text Boxes)</w:t>
      </w:r>
    </w:p>
    <w:p w14:paraId="49BD28F4" w14:textId="77777777" w:rsidR="00AD4629" w:rsidRPr="005641E9" w:rsidRDefault="00AD4629" w:rsidP="00AD4629">
      <w:pPr>
        <w:ind w:firstLine="720"/>
      </w:pPr>
      <w:r>
        <w:t>[</w:t>
      </w:r>
      <w:proofErr w:type="spellStart"/>
      <w:proofErr w:type="gramStart"/>
      <w:r>
        <w:t>DataObjectMethod</w:t>
      </w:r>
      <w:proofErr w:type="spellEnd"/>
      <w:r>
        <w:t>(</w:t>
      </w:r>
      <w:proofErr w:type="spellStart"/>
      <w:proofErr w:type="gramEnd"/>
      <w:r>
        <w:t>DataObjectMethodType.Select</w:t>
      </w:r>
      <w:proofErr w:type="spellEnd"/>
      <w:r>
        <w:t>)]</w:t>
      </w:r>
    </w:p>
    <w:p w14:paraId="78D8E6CA" w14:textId="78C697AB" w:rsidR="005641E9" w:rsidRDefault="005641E9">
      <w:r w:rsidRPr="005641E9">
        <w:tab/>
        <w:t xml:space="preserve">Public </w:t>
      </w:r>
      <w:proofErr w:type="spellStart"/>
      <w:r w:rsidRPr="005641E9">
        <w:t>Vendor</w:t>
      </w:r>
      <w:r w:rsidR="00210344">
        <w:t>Info</w:t>
      </w:r>
      <w:proofErr w:type="spellEnd"/>
      <w:r w:rsidRPr="005641E9">
        <w:t xml:space="preserve"> </w:t>
      </w:r>
      <w:proofErr w:type="spellStart"/>
      <w:r w:rsidRPr="005641E9">
        <w:t>GetVendorSummary</w:t>
      </w:r>
      <w:proofErr w:type="spellEnd"/>
      <w:r w:rsidRPr="005641E9">
        <w:t xml:space="preserve"> (int </w:t>
      </w:r>
      <w:proofErr w:type="spellStart"/>
      <w:r>
        <w:t>vendorID</w:t>
      </w:r>
      <w:proofErr w:type="spellEnd"/>
      <w:r>
        <w:t>)</w:t>
      </w:r>
    </w:p>
    <w:p w14:paraId="341ABE88" w14:textId="77777777" w:rsidR="00C4349A" w:rsidRDefault="00C4349A"/>
    <w:p w14:paraId="010C37A9" w14:textId="77777777" w:rsidR="00C4349A" w:rsidRDefault="00C4349A">
      <w:r>
        <w:rPr>
          <w:noProof/>
          <w:lang w:val="en-US"/>
        </w:rPr>
        <w:drawing>
          <wp:inline distT="0" distB="0" distL="0" distR="0" wp14:anchorId="05E083A9" wp14:editId="1127AEF5">
            <wp:extent cx="2371060" cy="201006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1-12 17.01.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22" cy="20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F01D" w14:textId="77777777" w:rsidR="00AD4629" w:rsidRDefault="00AD4629"/>
    <w:p w14:paraId="7A6B5855" w14:textId="77777777" w:rsidR="00C4349A" w:rsidRDefault="00C4349A" w:rsidP="00AD4629">
      <w:pPr>
        <w:rPr>
          <w:sz w:val="28"/>
          <w:szCs w:val="28"/>
        </w:rPr>
      </w:pPr>
    </w:p>
    <w:p w14:paraId="0328AB58" w14:textId="77777777" w:rsidR="00C4349A" w:rsidRDefault="00C4349A" w:rsidP="00AD4629">
      <w:pPr>
        <w:rPr>
          <w:sz w:val="28"/>
          <w:szCs w:val="28"/>
        </w:rPr>
      </w:pPr>
    </w:p>
    <w:p w14:paraId="4A420930" w14:textId="77777777" w:rsidR="00C4349A" w:rsidRDefault="00C4349A" w:rsidP="00EE6827">
      <w:pPr>
        <w:rPr>
          <w:sz w:val="28"/>
          <w:szCs w:val="28"/>
        </w:rPr>
      </w:pPr>
    </w:p>
    <w:p w14:paraId="62675572" w14:textId="5122095E" w:rsidR="00EE6827" w:rsidRDefault="00EE6827" w:rsidP="00EE6827">
      <w:r>
        <w:fldChar w:fldCharType="begin"/>
      </w:r>
      <w:r w:rsidR="007E7FDE">
        <w:instrText xml:space="preserve"> INCLUDEPICTURE "C:\\var\\folders\\by\\6lhl2yhd7nv37cvq2479fjkh0000gn\\T\\com.microsoft.Word\\WebArchiveCopyPasteTempFiles\\Current_Open_Suggested_Purchase_Order.1c8af93e.png" \* MERGEFORMAT </w:instrText>
      </w:r>
      <w:r>
        <w:fldChar w:fldCharType="separate"/>
      </w:r>
      <w:r>
        <w:rPr>
          <w:noProof/>
          <w:lang w:val="en-US"/>
        </w:rPr>
        <w:drawing>
          <wp:inline distT="0" distB="0" distL="0" distR="0" wp14:anchorId="3A6FA833" wp14:editId="68947308">
            <wp:extent cx="5943600" cy="2544445"/>
            <wp:effectExtent l="0" t="0" r="0" b="0"/>
            <wp:docPr id="4" name="Picture 4" descr="Current Order or Suggested Purchase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rrent Order or Suggested Purchase Or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45F38C" w14:textId="77777777" w:rsidR="00EE6827" w:rsidRDefault="00A57D27">
      <w:r>
        <w:rPr>
          <w:noProof/>
          <w:lang w:val="en-US"/>
        </w:rPr>
        <w:drawing>
          <wp:inline distT="0" distB="0" distL="0" distR="0" wp14:anchorId="220DF730" wp14:editId="0CD0BAE4">
            <wp:extent cx="3567840" cy="228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ike_erd_purchasing.5e7ac003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28" cy="22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025F" w14:textId="77777777" w:rsidR="00A57D27" w:rsidRDefault="00A57D27"/>
    <w:p w14:paraId="10590D18" w14:textId="77777777" w:rsidR="002701AF" w:rsidRDefault="002701AF" w:rsidP="00C4349A">
      <w:pPr>
        <w:rPr>
          <w:sz w:val="28"/>
          <w:szCs w:val="28"/>
        </w:rPr>
      </w:pPr>
    </w:p>
    <w:p w14:paraId="1A37A460" w14:textId="77777777" w:rsidR="00C4349A" w:rsidRDefault="00C4349A" w:rsidP="00C4349A">
      <w:pPr>
        <w:rPr>
          <w:sz w:val="28"/>
          <w:szCs w:val="28"/>
        </w:rPr>
      </w:pPr>
      <w:r>
        <w:rPr>
          <w:sz w:val="28"/>
          <w:szCs w:val="28"/>
        </w:rPr>
        <w:t>Current Order</w:t>
      </w:r>
    </w:p>
    <w:p w14:paraId="63A9B98F" w14:textId="77777777" w:rsidR="00C4349A" w:rsidRPr="005641E9" w:rsidRDefault="00C4349A" w:rsidP="00C4349A">
      <w:r>
        <w:rPr>
          <w:sz w:val="28"/>
          <w:szCs w:val="28"/>
        </w:rPr>
        <w:tab/>
      </w:r>
      <w:r w:rsidRPr="005641E9">
        <w:t xml:space="preserve">- </w:t>
      </w:r>
      <w:proofErr w:type="spellStart"/>
      <w:r>
        <w:t>CurrentOrder</w:t>
      </w:r>
      <w:proofErr w:type="spellEnd"/>
      <w:r>
        <w:t xml:space="preserve"> (&lt;</w:t>
      </w:r>
      <w:proofErr w:type="spellStart"/>
      <w:proofErr w:type="gramStart"/>
      <w:r>
        <w:t>asp:Gridview</w:t>
      </w:r>
      <w:proofErr w:type="spellEnd"/>
      <w:proofErr w:type="gramEnd"/>
      <w:r>
        <w:t>&gt;)</w:t>
      </w:r>
    </w:p>
    <w:p w14:paraId="0140961E" w14:textId="07857BCF" w:rsidR="00C4349A" w:rsidRDefault="00C4349A" w:rsidP="00C4349A">
      <w:r w:rsidRPr="005641E9">
        <w:tab/>
        <w:t xml:space="preserve">Public </w:t>
      </w:r>
      <w:proofErr w:type="spellStart"/>
      <w:r>
        <w:t>CurrentOrderDetails</w:t>
      </w:r>
      <w:proofErr w:type="spellEnd"/>
      <w:r>
        <w:t xml:space="preserve"> </w:t>
      </w:r>
      <w:proofErr w:type="spellStart"/>
      <w:r>
        <w:t>GetCurrentOrder</w:t>
      </w:r>
      <w:proofErr w:type="spellEnd"/>
      <w:r>
        <w:t xml:space="preserve"> (int </w:t>
      </w:r>
      <w:proofErr w:type="spellStart"/>
      <w:r w:rsidR="00B03EBE">
        <w:t>vendorID</w:t>
      </w:r>
      <w:proofErr w:type="spellEnd"/>
      <w:r>
        <w:t>)</w:t>
      </w:r>
    </w:p>
    <w:p w14:paraId="25CBB758" w14:textId="77777777" w:rsidR="00C4349A" w:rsidRDefault="00C4349A" w:rsidP="00A57D27">
      <w:pPr>
        <w:rPr>
          <w:sz w:val="28"/>
          <w:szCs w:val="28"/>
        </w:rPr>
      </w:pPr>
    </w:p>
    <w:p w14:paraId="13457886" w14:textId="77777777" w:rsidR="00C4349A" w:rsidRPr="00B03EBE" w:rsidRDefault="00C4349A" w:rsidP="00C4349A">
      <w:pPr>
        <w:rPr>
          <w:sz w:val="28"/>
          <w:szCs w:val="28"/>
          <w:highlight w:val="yellow"/>
        </w:rPr>
      </w:pPr>
      <w:r w:rsidRPr="00B03EBE">
        <w:rPr>
          <w:sz w:val="28"/>
          <w:szCs w:val="28"/>
          <w:highlight w:val="yellow"/>
        </w:rPr>
        <w:t>Suggested Order</w:t>
      </w:r>
    </w:p>
    <w:p w14:paraId="6B2D6B94" w14:textId="1C1CE96C" w:rsidR="00C4349A" w:rsidRPr="00B03EBE" w:rsidRDefault="00C4349A" w:rsidP="00C4349A">
      <w:pPr>
        <w:rPr>
          <w:highlight w:val="yellow"/>
        </w:rPr>
      </w:pPr>
      <w:r w:rsidRPr="00B03EBE">
        <w:rPr>
          <w:sz w:val="28"/>
          <w:szCs w:val="28"/>
          <w:highlight w:val="yellow"/>
        </w:rPr>
        <w:tab/>
      </w:r>
      <w:r w:rsidRPr="00B03EBE">
        <w:rPr>
          <w:highlight w:val="yellow"/>
        </w:rPr>
        <w:t xml:space="preserve">- </w:t>
      </w:r>
      <w:proofErr w:type="spellStart"/>
      <w:r w:rsidRPr="00B03EBE">
        <w:rPr>
          <w:highlight w:val="yellow"/>
        </w:rPr>
        <w:t>SuggestedOrder</w:t>
      </w:r>
      <w:proofErr w:type="spellEnd"/>
      <w:r w:rsidRPr="00B03EBE">
        <w:rPr>
          <w:highlight w:val="yellow"/>
        </w:rPr>
        <w:t xml:space="preserve"> </w:t>
      </w:r>
    </w:p>
    <w:p w14:paraId="48850C7B" w14:textId="77777777" w:rsidR="00C4349A" w:rsidRPr="00B03EBE" w:rsidRDefault="00C4349A" w:rsidP="00C4349A">
      <w:pPr>
        <w:rPr>
          <w:highlight w:val="yellow"/>
        </w:rPr>
      </w:pPr>
      <w:r w:rsidRPr="00B03EBE">
        <w:rPr>
          <w:highlight w:val="yellow"/>
        </w:rPr>
        <w:tab/>
        <w:t>Get/ Create Purchase Order Button</w:t>
      </w:r>
    </w:p>
    <w:p w14:paraId="333CA8B8" w14:textId="1440ECFC" w:rsidR="00C4349A" w:rsidRDefault="00C4349A" w:rsidP="00C4349A">
      <w:r w:rsidRPr="00B03EBE">
        <w:rPr>
          <w:highlight w:val="yellow"/>
        </w:rPr>
        <w:tab/>
        <w:t xml:space="preserve">Public </w:t>
      </w:r>
      <w:proofErr w:type="spellStart"/>
      <w:r w:rsidR="00D62F6E" w:rsidRPr="00B03EBE">
        <w:rPr>
          <w:highlight w:val="yellow"/>
        </w:rPr>
        <w:t>SuggestedOrder</w:t>
      </w:r>
      <w:proofErr w:type="spellEnd"/>
      <w:r w:rsidRPr="00B03EBE">
        <w:rPr>
          <w:highlight w:val="yellow"/>
        </w:rPr>
        <w:t xml:space="preserve"> </w:t>
      </w:r>
      <w:proofErr w:type="spellStart"/>
      <w:r w:rsidRPr="00B03EBE">
        <w:rPr>
          <w:highlight w:val="yellow"/>
        </w:rPr>
        <w:t>GetSuggestedOrderForVendor</w:t>
      </w:r>
      <w:proofErr w:type="spellEnd"/>
      <w:r w:rsidRPr="00B03EBE">
        <w:rPr>
          <w:highlight w:val="yellow"/>
        </w:rPr>
        <w:t xml:space="preserve"> (</w:t>
      </w:r>
      <w:r w:rsidR="00D62F6E" w:rsidRPr="00B03EBE">
        <w:rPr>
          <w:highlight w:val="yellow"/>
        </w:rPr>
        <w:t xml:space="preserve">int </w:t>
      </w:r>
      <w:proofErr w:type="spellStart"/>
      <w:r w:rsidR="00D62F6E" w:rsidRPr="00B03EBE">
        <w:rPr>
          <w:highlight w:val="yellow"/>
        </w:rPr>
        <w:t>vendorID</w:t>
      </w:r>
      <w:proofErr w:type="spellEnd"/>
      <w:r w:rsidRPr="00B03EBE">
        <w:rPr>
          <w:highlight w:val="yellow"/>
        </w:rPr>
        <w:t>)</w:t>
      </w:r>
    </w:p>
    <w:p w14:paraId="3921731C" w14:textId="77777777" w:rsidR="00C4349A" w:rsidRDefault="00C4349A" w:rsidP="00C4349A"/>
    <w:p w14:paraId="209401FC" w14:textId="77777777" w:rsidR="00A2689D" w:rsidRDefault="00A2689D" w:rsidP="00A57D27">
      <w:pPr>
        <w:rPr>
          <w:sz w:val="28"/>
          <w:szCs w:val="28"/>
        </w:rPr>
      </w:pPr>
    </w:p>
    <w:p w14:paraId="691CDA17" w14:textId="77777777" w:rsidR="00A57D27" w:rsidRDefault="00A57D27" w:rsidP="00A57D27">
      <w:pPr>
        <w:rPr>
          <w:sz w:val="28"/>
          <w:szCs w:val="28"/>
        </w:rPr>
      </w:pPr>
      <w:r>
        <w:rPr>
          <w:sz w:val="28"/>
          <w:szCs w:val="28"/>
        </w:rPr>
        <w:t>Current Inventory</w:t>
      </w:r>
    </w:p>
    <w:p w14:paraId="12E79161" w14:textId="77777777" w:rsidR="00A57D27" w:rsidRDefault="00A57D27" w:rsidP="00A57D27">
      <w:r>
        <w:rPr>
          <w:sz w:val="28"/>
          <w:szCs w:val="28"/>
        </w:rPr>
        <w:tab/>
      </w:r>
      <w:r w:rsidRPr="005641E9">
        <w:t xml:space="preserve">- </w:t>
      </w:r>
      <w:proofErr w:type="spellStart"/>
      <w:r>
        <w:t>CurrentOrder</w:t>
      </w:r>
      <w:proofErr w:type="spellEnd"/>
      <w:r>
        <w:t xml:space="preserve"> (&lt;</w:t>
      </w:r>
      <w:proofErr w:type="spellStart"/>
      <w:proofErr w:type="gramStart"/>
      <w:r>
        <w:t>asp:Gridview</w:t>
      </w:r>
      <w:proofErr w:type="spellEnd"/>
      <w:proofErr w:type="gramEnd"/>
      <w:r>
        <w:t>&gt;)</w:t>
      </w:r>
    </w:p>
    <w:p w14:paraId="58C0F4BA" w14:textId="77777777" w:rsidR="00A57D27" w:rsidRPr="005641E9" w:rsidRDefault="00A57D27" w:rsidP="00A57D27">
      <w:r>
        <w:tab/>
        <w:t>[</w:t>
      </w:r>
      <w:proofErr w:type="spellStart"/>
      <w:proofErr w:type="gramStart"/>
      <w:r>
        <w:t>DataObjectMethod</w:t>
      </w:r>
      <w:proofErr w:type="spellEnd"/>
      <w:r>
        <w:t>(</w:t>
      </w:r>
      <w:proofErr w:type="spellStart"/>
      <w:proofErr w:type="gramEnd"/>
      <w:r>
        <w:t>DataObjectMethodType.Select</w:t>
      </w:r>
      <w:proofErr w:type="spellEnd"/>
      <w:r>
        <w:t>)]</w:t>
      </w:r>
    </w:p>
    <w:p w14:paraId="7D797023" w14:textId="201907BE" w:rsidR="00A57D27" w:rsidRDefault="00A57D27" w:rsidP="00A57D27">
      <w:r w:rsidRPr="005641E9">
        <w:tab/>
        <w:t xml:space="preserve">Public </w:t>
      </w:r>
      <w:r w:rsidR="002701AF">
        <w:t>List&lt;</w:t>
      </w:r>
      <w:proofErr w:type="spellStart"/>
      <w:r w:rsidR="00A2689D">
        <w:t>CurrentInventory</w:t>
      </w:r>
      <w:proofErr w:type="spellEnd"/>
      <w:r w:rsidR="002701AF">
        <w:t>&gt;</w:t>
      </w:r>
      <w:r w:rsidR="00A2689D">
        <w:t xml:space="preserve"> </w:t>
      </w:r>
      <w:proofErr w:type="spellStart"/>
      <w:r>
        <w:t>Get</w:t>
      </w:r>
      <w:r w:rsidR="00892CE7">
        <w:t>Inventory</w:t>
      </w:r>
      <w:r>
        <w:t>ForVendor</w:t>
      </w:r>
      <w:proofErr w:type="spellEnd"/>
      <w:r>
        <w:t xml:space="preserve"> (int </w:t>
      </w:r>
      <w:proofErr w:type="spellStart"/>
      <w:r w:rsidR="00892CE7">
        <w:t>vendorID</w:t>
      </w:r>
      <w:proofErr w:type="spellEnd"/>
      <w:r>
        <w:t>)</w:t>
      </w:r>
    </w:p>
    <w:p w14:paraId="36CFF67C" w14:textId="77777777" w:rsidR="00A57D27" w:rsidRDefault="00A57D27" w:rsidP="00A57D27"/>
    <w:p w14:paraId="632FD1FB" w14:textId="511C1F49" w:rsidR="00892CE7" w:rsidRDefault="00892CE7" w:rsidP="00892CE7">
      <w:r>
        <w:fldChar w:fldCharType="begin"/>
      </w:r>
      <w:r w:rsidR="007E7FDE">
        <w:instrText xml:space="preserve"> INCLUDEPICTURE "C:\\var\\folders\\by\\6lhl2yhd7nv37cvq2479fjkh0000gn\\T\\com.microsoft.Word\\WebArchiveCopyPasteTempFiles\\Parts_Not_on_Current_Order.7161249e.png" \* MERGEFORMAT </w:instrText>
      </w:r>
      <w:r>
        <w:fldChar w:fldCharType="separate"/>
      </w:r>
      <w:r>
        <w:rPr>
          <w:noProof/>
          <w:lang w:val="en-US"/>
        </w:rPr>
        <w:drawing>
          <wp:inline distT="0" distB="0" distL="0" distR="0" wp14:anchorId="3E9E771F" wp14:editId="604CC63D">
            <wp:extent cx="5943600" cy="2566035"/>
            <wp:effectExtent l="0" t="0" r="0" b="0"/>
            <wp:docPr id="7" name="Picture 7" descr="Parts not on 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ts not on Or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976958" w14:textId="122FEC1C" w:rsidR="00A57D27" w:rsidRDefault="00A57D27"/>
    <w:p w14:paraId="24B08BFC" w14:textId="76416658" w:rsidR="00261572" w:rsidRDefault="009F4BB7">
      <w:r>
        <w:rPr>
          <w:noProof/>
          <w:lang w:val="en-US"/>
        </w:rPr>
        <w:drawing>
          <wp:inline distT="0" distB="0" distL="0" distR="0" wp14:anchorId="7CDF0E44" wp14:editId="264D2184">
            <wp:extent cx="1390219" cy="1579697"/>
            <wp:effectExtent l="0" t="0" r="63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54" cy="159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22AC" w14:textId="13DB939E" w:rsidR="00C2033B" w:rsidRDefault="00C2033B" w:rsidP="00C2033B">
      <w:r>
        <w:t>Add Part</w:t>
      </w:r>
      <w:r w:rsidR="002701AF">
        <w:t xml:space="preserve"> &lt;</w:t>
      </w:r>
      <w:proofErr w:type="spellStart"/>
      <w:proofErr w:type="gramStart"/>
      <w:r w:rsidR="002701AF">
        <w:t>asp:buttonLink</w:t>
      </w:r>
      <w:proofErr w:type="spellEnd"/>
      <w:proofErr w:type="gramEnd"/>
      <w:r w:rsidR="002701AF">
        <w:t>&gt;</w:t>
      </w:r>
    </w:p>
    <w:p w14:paraId="018BE1D3" w14:textId="77777777" w:rsidR="00C2033B" w:rsidRDefault="00C2033B" w:rsidP="00C2033B">
      <w:r>
        <w:tab/>
        <w:t>[</w:t>
      </w:r>
      <w:proofErr w:type="spellStart"/>
      <w:proofErr w:type="gramStart"/>
      <w:r>
        <w:t>DataObjectMethod</w:t>
      </w:r>
      <w:proofErr w:type="spellEnd"/>
      <w:r>
        <w:t>(</w:t>
      </w:r>
      <w:proofErr w:type="spellStart"/>
      <w:proofErr w:type="gramEnd"/>
      <w:r>
        <w:t>DataObjectMethodType.Insert</w:t>
      </w:r>
      <w:proofErr w:type="spellEnd"/>
      <w:r>
        <w:t>)]</w:t>
      </w:r>
    </w:p>
    <w:p w14:paraId="6E631E1C" w14:textId="41890A66" w:rsidR="00C2033B" w:rsidRPr="005641E9" w:rsidRDefault="00C2033B" w:rsidP="00C2033B">
      <w:r>
        <w:tab/>
        <w:t xml:space="preserve">Public </w:t>
      </w:r>
      <w:r w:rsidR="005E2DF3">
        <w:t>void</w:t>
      </w:r>
      <w:r>
        <w:t xml:space="preserve"> </w:t>
      </w:r>
      <w:proofErr w:type="spellStart"/>
      <w:r>
        <w:t>AddPart</w:t>
      </w:r>
      <w:proofErr w:type="spellEnd"/>
      <w:r>
        <w:t xml:space="preserve"> (int </w:t>
      </w:r>
      <w:proofErr w:type="spellStart"/>
      <w:r>
        <w:t>PartID</w:t>
      </w:r>
      <w:proofErr w:type="spellEnd"/>
      <w:r w:rsidR="00261572">
        <w:t>, int qty</w:t>
      </w:r>
      <w:r>
        <w:t>)</w:t>
      </w:r>
    </w:p>
    <w:p w14:paraId="6B871CCB" w14:textId="77777777" w:rsidR="00C2033B" w:rsidRDefault="00C2033B" w:rsidP="001B2D9D">
      <w:pPr>
        <w:rPr>
          <w:sz w:val="28"/>
          <w:szCs w:val="28"/>
        </w:rPr>
      </w:pPr>
    </w:p>
    <w:p w14:paraId="39689075" w14:textId="50153966" w:rsidR="001B2D9D" w:rsidRDefault="001B2D9D" w:rsidP="001B2D9D">
      <w:pPr>
        <w:rPr>
          <w:sz w:val="28"/>
          <w:szCs w:val="28"/>
        </w:rPr>
      </w:pPr>
      <w:r>
        <w:rPr>
          <w:sz w:val="28"/>
          <w:szCs w:val="28"/>
        </w:rPr>
        <w:t>Placing Order</w:t>
      </w:r>
      <w:r w:rsidR="002701AF">
        <w:rPr>
          <w:sz w:val="28"/>
          <w:szCs w:val="28"/>
        </w:rPr>
        <w:t xml:space="preserve"> &lt;</w:t>
      </w:r>
      <w:proofErr w:type="spellStart"/>
      <w:proofErr w:type="gramStart"/>
      <w:r w:rsidR="002701AF">
        <w:rPr>
          <w:sz w:val="28"/>
          <w:szCs w:val="28"/>
        </w:rPr>
        <w:t>asp:buttonLink</w:t>
      </w:r>
      <w:proofErr w:type="spellEnd"/>
      <w:proofErr w:type="gramEnd"/>
      <w:r w:rsidR="002701AF">
        <w:rPr>
          <w:sz w:val="28"/>
          <w:szCs w:val="28"/>
        </w:rPr>
        <w:t>&gt;</w:t>
      </w:r>
    </w:p>
    <w:p w14:paraId="2AF0C479" w14:textId="3E661D17" w:rsidR="001B2D9D" w:rsidRDefault="001B2D9D" w:rsidP="001B2D9D">
      <w:r>
        <w:rPr>
          <w:sz w:val="28"/>
          <w:szCs w:val="28"/>
        </w:rPr>
        <w:tab/>
      </w:r>
      <w:r w:rsidRPr="005641E9">
        <w:t xml:space="preserve">Public </w:t>
      </w:r>
      <w:r>
        <w:t>void Save (</w:t>
      </w:r>
      <w:proofErr w:type="spellStart"/>
      <w:r w:rsidR="005E2DF3">
        <w:t>Edit</w:t>
      </w:r>
      <w:r>
        <w:t>CurrentOrder</w:t>
      </w:r>
      <w:proofErr w:type="spellEnd"/>
      <w:r>
        <w:t xml:space="preserve"> order)</w:t>
      </w:r>
    </w:p>
    <w:p w14:paraId="6E76D2A5" w14:textId="5F7BF53B" w:rsidR="00A57012" w:rsidRDefault="00A57012" w:rsidP="001B2D9D"/>
    <w:p w14:paraId="71AE211B" w14:textId="3F0B6D0A" w:rsidR="001B2D9D" w:rsidRDefault="00A67682" w:rsidP="001B2D9D">
      <w:r>
        <w:rPr>
          <w:noProof/>
          <w:lang w:val="en-US"/>
        </w:rPr>
        <w:drawing>
          <wp:inline distT="0" distB="0" distL="0" distR="0" wp14:anchorId="0E8CA1AC" wp14:editId="6C8ED843">
            <wp:extent cx="5939790" cy="36798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91021" w14:textId="3FA45EEE" w:rsidR="00F005FF" w:rsidRDefault="00F005FF" w:rsidP="001B2D9D"/>
    <w:p w14:paraId="6E0EC37D" w14:textId="77777777" w:rsidR="009F4BB7" w:rsidRDefault="009F4BB7" w:rsidP="001B2D9D"/>
    <w:p w14:paraId="11956247" w14:textId="18E0B554" w:rsidR="009F4BB7" w:rsidRDefault="009F4BB7" w:rsidP="001B2D9D"/>
    <w:p w14:paraId="1E481F71" w14:textId="77777777" w:rsidR="009F4BB7" w:rsidRDefault="009F4BB7" w:rsidP="001B2D9D"/>
    <w:p w14:paraId="1FDAB864" w14:textId="2AE7EBA7" w:rsidR="009F4BB7" w:rsidRDefault="009F4BB7" w:rsidP="001B2D9D">
      <w:r>
        <w:t>Additional things:</w:t>
      </w:r>
    </w:p>
    <w:p w14:paraId="25518282" w14:textId="77777777" w:rsidR="009F4BB7" w:rsidRDefault="009F4BB7" w:rsidP="009F4BB7">
      <w:pPr>
        <w:rPr>
          <w:sz w:val="28"/>
          <w:szCs w:val="28"/>
        </w:rPr>
      </w:pPr>
      <w:r>
        <w:rPr>
          <w:sz w:val="28"/>
          <w:szCs w:val="28"/>
        </w:rPr>
        <w:t>Remove</w:t>
      </w:r>
    </w:p>
    <w:p w14:paraId="4308713F" w14:textId="77777777" w:rsidR="009F4BB7" w:rsidRDefault="009F4BB7" w:rsidP="009F4BB7">
      <w:pPr>
        <w:rPr>
          <w:sz w:val="28"/>
          <w:szCs w:val="28"/>
        </w:rPr>
      </w:pPr>
    </w:p>
    <w:p w14:paraId="35ED4452" w14:textId="77777777" w:rsidR="009F4BB7" w:rsidRDefault="009F4BB7" w:rsidP="009F4BB7">
      <w:pPr>
        <w:rPr>
          <w:sz w:val="28"/>
          <w:szCs w:val="28"/>
        </w:rPr>
      </w:pPr>
      <w:r>
        <w:rPr>
          <w:sz w:val="28"/>
          <w:szCs w:val="28"/>
        </w:rPr>
        <w:t>Update</w:t>
      </w:r>
    </w:p>
    <w:p w14:paraId="6A62CDBC" w14:textId="77777777" w:rsidR="009F4BB7" w:rsidRDefault="009F4BB7" w:rsidP="009F4BB7">
      <w:pPr>
        <w:rPr>
          <w:sz w:val="28"/>
          <w:szCs w:val="28"/>
        </w:rPr>
      </w:pPr>
      <w:r>
        <w:rPr>
          <w:sz w:val="28"/>
          <w:szCs w:val="28"/>
        </w:rPr>
        <w:t xml:space="preserve">Public void </w:t>
      </w:r>
      <w:proofErr w:type="spellStart"/>
      <w:r>
        <w:rPr>
          <w:sz w:val="28"/>
          <w:szCs w:val="28"/>
        </w:rPr>
        <w:t>UpdateCurrentOrd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ditCurrentOrder</w:t>
      </w:r>
      <w:proofErr w:type="spellEnd"/>
      <w:r>
        <w:rPr>
          <w:sz w:val="28"/>
          <w:szCs w:val="28"/>
        </w:rPr>
        <w:t xml:space="preserve"> order)</w:t>
      </w:r>
    </w:p>
    <w:p w14:paraId="6B7B9E3B" w14:textId="77777777" w:rsidR="009F4BB7" w:rsidRDefault="009F4BB7" w:rsidP="009F4BB7">
      <w:pPr>
        <w:rPr>
          <w:sz w:val="28"/>
          <w:szCs w:val="28"/>
        </w:rPr>
      </w:pPr>
    </w:p>
    <w:p w14:paraId="00721DB8" w14:textId="7BBF9F6E" w:rsidR="009F4BB7" w:rsidRDefault="009F4BB7" w:rsidP="009F4BB7">
      <w:pPr>
        <w:rPr>
          <w:sz w:val="28"/>
          <w:szCs w:val="28"/>
        </w:rPr>
      </w:pPr>
      <w:r>
        <w:rPr>
          <w:sz w:val="28"/>
          <w:szCs w:val="28"/>
        </w:rPr>
        <w:t xml:space="preserve">Delete  </w:t>
      </w:r>
      <w:r w:rsidR="00221668">
        <w:rPr>
          <w:sz w:val="28"/>
          <w:szCs w:val="28"/>
        </w:rPr>
        <w:t>-- how to generate this?</w:t>
      </w:r>
      <w:bookmarkStart w:id="0" w:name="_GoBack"/>
      <w:bookmarkEnd w:id="0"/>
    </w:p>
    <w:p w14:paraId="34EADF0E" w14:textId="77777777" w:rsidR="009F4BB7" w:rsidRDefault="009F4BB7" w:rsidP="009F4BB7">
      <w:pPr>
        <w:rPr>
          <w:sz w:val="28"/>
          <w:szCs w:val="28"/>
        </w:rPr>
      </w:pPr>
      <w:r>
        <w:rPr>
          <w:sz w:val="28"/>
          <w:szCs w:val="28"/>
        </w:rPr>
        <w:t xml:space="preserve">Public void </w:t>
      </w:r>
      <w:proofErr w:type="spellStart"/>
      <w:r>
        <w:rPr>
          <w:sz w:val="28"/>
          <w:szCs w:val="28"/>
        </w:rPr>
        <w:t>DeleteCurrentOrder</w:t>
      </w:r>
      <w:proofErr w:type="spellEnd"/>
      <w:r>
        <w:rPr>
          <w:sz w:val="28"/>
          <w:szCs w:val="28"/>
        </w:rPr>
        <w:t xml:space="preserve"> (int </w:t>
      </w:r>
      <w:proofErr w:type="spellStart"/>
      <w:r>
        <w:rPr>
          <w:sz w:val="28"/>
          <w:szCs w:val="28"/>
        </w:rPr>
        <w:t>PurchaseOrderId</w:t>
      </w:r>
      <w:proofErr w:type="spellEnd"/>
      <w:r>
        <w:rPr>
          <w:sz w:val="28"/>
          <w:szCs w:val="28"/>
        </w:rPr>
        <w:t>)</w:t>
      </w:r>
    </w:p>
    <w:p w14:paraId="317BF34E" w14:textId="77777777" w:rsidR="009F4BB7" w:rsidRDefault="009F4BB7" w:rsidP="009F4BB7">
      <w:pPr>
        <w:rPr>
          <w:sz w:val="28"/>
          <w:szCs w:val="28"/>
        </w:rPr>
      </w:pPr>
    </w:p>
    <w:p w14:paraId="7B31C6CB" w14:textId="77777777" w:rsidR="009F4BB7" w:rsidRDefault="009F4BB7" w:rsidP="009F4BB7">
      <w:pPr>
        <w:rPr>
          <w:sz w:val="28"/>
          <w:szCs w:val="28"/>
        </w:rPr>
      </w:pPr>
      <w:r>
        <w:rPr>
          <w:sz w:val="28"/>
          <w:szCs w:val="28"/>
        </w:rPr>
        <w:t>Clear</w:t>
      </w:r>
    </w:p>
    <w:p w14:paraId="12A7E296" w14:textId="77777777" w:rsidR="005F0DA1" w:rsidRPr="005641E9" w:rsidRDefault="005F0DA1"/>
    <w:sectPr w:rsidR="005F0DA1" w:rsidRPr="005641E9" w:rsidSect="00E468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0F"/>
    <w:rsid w:val="00191FE0"/>
    <w:rsid w:val="001B2D9D"/>
    <w:rsid w:val="00210344"/>
    <w:rsid w:val="00221668"/>
    <w:rsid w:val="00261572"/>
    <w:rsid w:val="002701AF"/>
    <w:rsid w:val="003517CA"/>
    <w:rsid w:val="005641E9"/>
    <w:rsid w:val="005E2DF3"/>
    <w:rsid w:val="005F0DA1"/>
    <w:rsid w:val="006A4245"/>
    <w:rsid w:val="007E7FDE"/>
    <w:rsid w:val="00826292"/>
    <w:rsid w:val="00892CE7"/>
    <w:rsid w:val="009F4BB7"/>
    <w:rsid w:val="00A2689D"/>
    <w:rsid w:val="00A57012"/>
    <w:rsid w:val="00A57D27"/>
    <w:rsid w:val="00A6282D"/>
    <w:rsid w:val="00A67682"/>
    <w:rsid w:val="00A86BC8"/>
    <w:rsid w:val="00AD4629"/>
    <w:rsid w:val="00B03EBE"/>
    <w:rsid w:val="00BC3F6C"/>
    <w:rsid w:val="00C2033B"/>
    <w:rsid w:val="00C4349A"/>
    <w:rsid w:val="00D3270F"/>
    <w:rsid w:val="00D62F6E"/>
    <w:rsid w:val="00D96B3F"/>
    <w:rsid w:val="00E468F7"/>
    <w:rsid w:val="00EE6827"/>
    <w:rsid w:val="00EF4753"/>
    <w:rsid w:val="00F0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EF08"/>
  <w14:defaultImageDpi w14:val="32767"/>
  <w15:chartTrackingRefBased/>
  <w15:docId w15:val="{E898C4BA-BF0E-4186-BE3D-C660B90F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827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E406-6A2C-45CA-9AA5-1559393B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 Urdaneta</dc:creator>
  <cp:keywords/>
  <dc:description/>
  <cp:lastModifiedBy>Emily C Urdaneta</cp:lastModifiedBy>
  <cp:revision>3</cp:revision>
  <dcterms:created xsi:type="dcterms:W3CDTF">2018-11-09T02:27:00Z</dcterms:created>
  <dcterms:modified xsi:type="dcterms:W3CDTF">2018-12-01T01:11:00Z</dcterms:modified>
</cp:coreProperties>
</file>